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859D5" w14:textId="66574194" w:rsidR="00A478B6" w:rsidRDefault="00A478B6">
      <w:r>
        <w:rPr>
          <w:noProof/>
        </w:rPr>
        <w:drawing>
          <wp:anchor distT="0" distB="0" distL="114300" distR="114300" simplePos="0" relativeHeight="251660288" behindDoc="0" locked="0" layoutInCell="1" allowOverlap="1" wp14:anchorId="4F5F1DD7" wp14:editId="369F9F9F">
            <wp:simplePos x="0" y="0"/>
            <wp:positionH relativeFrom="column">
              <wp:posOffset>4404360</wp:posOffset>
            </wp:positionH>
            <wp:positionV relativeFrom="paragraph">
              <wp:posOffset>-571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1534E" wp14:editId="113D6588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EE4FD" w14:textId="77777777" w:rsidR="00A64C8A" w:rsidRPr="00A478B6" w:rsidRDefault="00A64C8A" w:rsidP="00A64C8A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8B6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A478B6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78B6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534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.05pt;width:2in;height:2in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" filled="f" stroked="f">
                <v:textbox style="mso-fit-shape-to-text:t">
                  <w:txbxContent>
                    <w:p w14:paraId="49EEE4FD" w14:textId="77777777" w:rsidR="00A64C8A" w:rsidRPr="00A478B6" w:rsidRDefault="00A64C8A" w:rsidP="00A64C8A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78B6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A478B6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78B6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A2025" w14:textId="1549B351" w:rsidR="00A478B6" w:rsidRDefault="00A478B6"/>
    <w:p w14:paraId="1F2886B2" w14:textId="61731AF8" w:rsidR="00A478B6" w:rsidRDefault="00A478B6"/>
    <w:p w14:paraId="2F16ED74" w14:textId="77777777" w:rsidR="00A478B6" w:rsidRDefault="00A478B6"/>
    <w:p w14:paraId="2ADD7360" w14:textId="77777777" w:rsidR="00A478B6" w:rsidRDefault="00A478B6"/>
    <w:p w14:paraId="6E62BBB0" w14:textId="4A70D990" w:rsidR="00A478B6" w:rsidRDefault="00A478B6"/>
    <w:p w14:paraId="456A346A" w14:textId="66B710BC" w:rsidR="00A64C8A" w:rsidRDefault="00A64C8A"/>
    <w:tbl>
      <w:tblPr>
        <w:tblStyle w:val="3-6"/>
        <w:tblW w:w="9634" w:type="dxa"/>
        <w:tblLook w:val="0400" w:firstRow="0" w:lastRow="0" w:firstColumn="0" w:lastColumn="0" w:noHBand="0" w:noVBand="1"/>
      </w:tblPr>
      <w:tblGrid>
        <w:gridCol w:w="2547"/>
        <w:gridCol w:w="7087"/>
      </w:tblGrid>
      <w:tr w:rsidR="00973196" w14:paraId="0AB455EB" w14:textId="77777777" w:rsidTr="00F8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tcW w:w="2547" w:type="dxa"/>
          </w:tcPr>
          <w:p w14:paraId="1454B36B" w14:textId="77777777" w:rsidR="00973196" w:rsidRPr="00F86782" w:rsidRDefault="00973196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8678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7" w:type="dxa"/>
          </w:tcPr>
          <w:p w14:paraId="1073CEE4" w14:textId="75BD7964" w:rsidR="00973196" w:rsidRPr="00EB641B" w:rsidRDefault="0097319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973196" w14:paraId="4C7EF443" w14:textId="77777777" w:rsidTr="00A64C8A">
        <w:trPr>
          <w:trHeight w:val="1191"/>
        </w:trPr>
        <w:tc>
          <w:tcPr>
            <w:tcW w:w="2547" w:type="dxa"/>
          </w:tcPr>
          <w:p w14:paraId="4350D391" w14:textId="77777777" w:rsidR="00973196" w:rsidRPr="00F86782" w:rsidRDefault="00973196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86782">
              <w:rPr>
                <w:rFonts w:ascii="標楷體" w:eastAsia="標楷體" w:hAnsi="標楷體" w:hint="eastAsia"/>
                <w:b/>
                <w:color w:val="0070C0"/>
                <w:sz w:val="40"/>
                <w:szCs w:val="40"/>
              </w:rPr>
              <w:t>資訊隱私權</w:t>
            </w:r>
          </w:p>
        </w:tc>
        <w:tc>
          <w:tcPr>
            <w:tcW w:w="7087" w:type="dxa"/>
          </w:tcPr>
          <w:p w14:paraId="0ED12830" w14:textId="77777777" w:rsidR="00973196" w:rsidRPr="00EB641B" w:rsidRDefault="00973196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73196" w:rsidRPr="00EB641B" w:rsidRDefault="00973196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73196" w:rsidRPr="00EB641B" w:rsidRDefault="00973196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A64C8A" w14:paraId="1062A080" w14:textId="77777777" w:rsidTr="00A6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tcW w:w="2547" w:type="dxa"/>
          </w:tcPr>
          <w:p w14:paraId="3D6D9059" w14:textId="77777777" w:rsidR="00973196" w:rsidRPr="00F86782" w:rsidRDefault="00973196">
            <w:pPr>
              <w:rPr>
                <w:rFonts w:ascii="標楷體" w:eastAsia="標楷體" w:hAnsi="標楷體"/>
                <w:b/>
                <w:color w:val="FF33CC"/>
                <w:sz w:val="40"/>
                <w:szCs w:val="40"/>
              </w:rPr>
            </w:pPr>
            <w:r w:rsidRPr="00F86782">
              <w:rPr>
                <w:rFonts w:ascii="標楷體" w:eastAsia="標楷體" w:hAnsi="標楷體" w:hint="eastAsia"/>
                <w:b/>
                <w:color w:val="FF33CC"/>
                <w:sz w:val="40"/>
                <w:szCs w:val="40"/>
              </w:rPr>
              <w:t>智慧財產權</w:t>
            </w:r>
          </w:p>
        </w:tc>
        <w:tc>
          <w:tcPr>
            <w:tcW w:w="7087" w:type="dxa"/>
          </w:tcPr>
          <w:p w14:paraId="2F477BC0" w14:textId="77777777" w:rsidR="00973196" w:rsidRPr="00EB641B" w:rsidRDefault="00973196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73196" w:rsidRPr="00EB641B" w:rsidRDefault="00973196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EB641B" w14:paraId="440A8A06" w14:textId="77777777" w:rsidTr="00A64C8A">
        <w:trPr>
          <w:trHeight w:val="1191"/>
        </w:trPr>
        <w:tc>
          <w:tcPr>
            <w:tcW w:w="2547" w:type="dxa"/>
          </w:tcPr>
          <w:p w14:paraId="32B403DA" w14:textId="77777777" w:rsidR="00973196" w:rsidRPr="00F86782" w:rsidRDefault="00973196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86782">
              <w:rPr>
                <w:rFonts w:ascii="標楷體" w:eastAsia="標楷體" w:hAnsi="標楷體" w:hint="eastAsia"/>
                <w:b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7087" w:type="dxa"/>
          </w:tcPr>
          <w:p w14:paraId="3F048242" w14:textId="77777777" w:rsidR="00973196" w:rsidRPr="00EB641B" w:rsidRDefault="00973196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973196" w:rsidRPr="00EB641B" w:rsidRDefault="00973196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A64C8A" w14:paraId="0CE4B3A3" w14:textId="77777777" w:rsidTr="00A6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tcW w:w="2547" w:type="dxa"/>
          </w:tcPr>
          <w:p w14:paraId="635DEA1C" w14:textId="77777777" w:rsidR="00973196" w:rsidRPr="00F86782" w:rsidRDefault="00973196">
            <w:pPr>
              <w:rPr>
                <w:rFonts w:ascii="標楷體" w:eastAsia="標楷體" w:hAnsi="標楷體"/>
                <w:b/>
                <w:color w:val="943634" w:themeColor="accent2" w:themeShade="BF"/>
                <w:sz w:val="40"/>
                <w:szCs w:val="40"/>
              </w:rPr>
            </w:pPr>
            <w:r w:rsidRPr="00F86782">
              <w:rPr>
                <w:rFonts w:ascii="標楷體" w:eastAsia="標楷體" w:hAnsi="標楷體" w:hint="eastAsia"/>
                <w:b/>
                <w:color w:val="943634" w:themeColor="accent2" w:themeShade="BF"/>
                <w:sz w:val="40"/>
                <w:szCs w:val="40"/>
              </w:rPr>
              <w:t>資訊正確性</w:t>
            </w:r>
          </w:p>
        </w:tc>
        <w:tc>
          <w:tcPr>
            <w:tcW w:w="7087" w:type="dxa"/>
          </w:tcPr>
          <w:p w14:paraId="24EB1D86" w14:textId="77777777" w:rsidR="00973196" w:rsidRPr="00EB641B" w:rsidRDefault="00973196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73196" w:rsidRPr="00EB641B" w:rsidRDefault="00973196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EB641B" w14:paraId="18B813BD" w14:textId="77777777" w:rsidTr="00A64C8A">
        <w:trPr>
          <w:trHeight w:val="1191"/>
        </w:trPr>
        <w:tc>
          <w:tcPr>
            <w:tcW w:w="2547" w:type="dxa"/>
          </w:tcPr>
          <w:p w14:paraId="3CCC1988" w14:textId="77777777" w:rsidR="00973196" w:rsidRPr="00A478B6" w:rsidRDefault="00973196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478B6">
              <w:rPr>
                <w:rFonts w:ascii="標楷體" w:eastAsia="標楷體" w:hAnsi="標楷體" w:hint="eastAsia"/>
                <w:b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7" w:type="dxa"/>
          </w:tcPr>
          <w:p w14:paraId="7CFC3B69" w14:textId="77777777" w:rsidR="00973196" w:rsidRPr="00EB641B" w:rsidRDefault="0097319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641B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2838B83" w:rsidR="0012108E" w:rsidRDefault="000A1712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11F4966E" wp14:editId="51CBC613">
            <wp:simplePos x="0" y="0"/>
            <wp:positionH relativeFrom="margin">
              <wp:align>left</wp:align>
            </wp:positionH>
            <wp:positionV relativeFrom="paragraph">
              <wp:posOffset>208273</wp:posOffset>
            </wp:positionV>
            <wp:extent cx="1805622" cy="1800000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A861699" wp14:editId="0582C03B">
            <wp:simplePos x="0" y="0"/>
            <wp:positionH relativeFrom="column">
              <wp:posOffset>4384040</wp:posOffset>
            </wp:positionH>
            <wp:positionV relativeFrom="paragraph">
              <wp:posOffset>144780</wp:posOffset>
            </wp:positionV>
            <wp:extent cx="1800000" cy="1779281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7C50CE5F" wp14:editId="47A7577B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2108E" w:rsidSect="009731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A1712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942C43"/>
    <w:rsid w:val="00973196"/>
    <w:rsid w:val="00A478B6"/>
    <w:rsid w:val="00A64C8A"/>
    <w:rsid w:val="00A738E3"/>
    <w:rsid w:val="00A76253"/>
    <w:rsid w:val="00EB641B"/>
    <w:rsid w:val="00F8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">
    <w:name w:val="Plain Table 1"/>
    <w:basedOn w:val="a1"/>
    <w:uiPriority w:val="41"/>
    <w:rsid w:val="00EB64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6">
    <w:name w:val="Grid Table 3 Accent 6"/>
    <w:basedOn w:val="a1"/>
    <w:uiPriority w:val="48"/>
    <w:rsid w:val="00A64C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6C37-BFFB-42BE-B590-6A209DB5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57:00Z</dcterms:created>
  <dcterms:modified xsi:type="dcterms:W3CDTF">2022-03-15T03:55:00Z</dcterms:modified>
</cp:coreProperties>
</file>